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80" w:rsidRPr="00870DD3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 – детский сад общеразвивающего вида №9 «Тополек»</w:t>
      </w:r>
    </w:p>
    <w:p w:rsidR="00530D80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0D80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0D80" w:rsidRPr="000E2EA8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E2EA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онспект НОД </w:t>
      </w:r>
      <w:r w:rsidR="001424F6" w:rsidRPr="000E2EA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о валеологии </w:t>
      </w:r>
    </w:p>
    <w:p w:rsidR="000E2EA8" w:rsidRPr="00870DD3" w:rsidRDefault="000E2EA8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424F6" w:rsidRPr="000E2EA8" w:rsidRDefault="001424F6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 w:rsidRPr="000E2EA8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«Носы нужны не только для красы»</w:t>
      </w:r>
    </w:p>
    <w:p w:rsidR="00530D80" w:rsidRPr="00870DD3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0D80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0D80" w:rsidRPr="00870DD3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en-US" w:eastAsia="ru-RU"/>
        </w:rPr>
        <w:t>II</w:t>
      </w:r>
      <w:r w:rsidRPr="00870DD3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 младшая группа</w:t>
      </w:r>
    </w:p>
    <w:p w:rsidR="00530D80" w:rsidRPr="00870DD3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p w:rsidR="00530D80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30D80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30D80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30D80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30D80" w:rsidRDefault="00530D80" w:rsidP="00530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30D80" w:rsidRDefault="00530D80" w:rsidP="00A00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0E2EA8" w:rsidRDefault="000E2EA8" w:rsidP="00A00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870DD3" w:rsidRDefault="00530D80" w:rsidP="00530D8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спитатель: </w:t>
      </w:r>
    </w:p>
    <w:p w:rsidR="00530D80" w:rsidRDefault="00530D80" w:rsidP="00530D8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хайлова Г.А.</w:t>
      </w:r>
    </w:p>
    <w:p w:rsidR="00A0081F" w:rsidRDefault="00A0081F" w:rsidP="00A008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30D80" w:rsidRPr="00530D80" w:rsidRDefault="00530D80" w:rsidP="00A008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13 г</w:t>
      </w:r>
    </w:p>
    <w:p w:rsidR="00530D80" w:rsidRPr="00870DD3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7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:</w:t>
      </w:r>
      <w:r w:rsidRPr="00870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2C9E" w:rsidRPr="00870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2C9E" w:rsidRPr="0087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ить детей к формированию здорового образа жизни</w:t>
      </w:r>
      <w:r w:rsidR="00870DD3" w:rsidRPr="00870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0D80" w:rsidRPr="00870DD3" w:rsidRDefault="00530D80" w:rsidP="00FD7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70DD3" w:rsidRDefault="00530D80" w:rsidP="00BF2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учающие</w:t>
      </w:r>
      <w:r w:rsidRPr="00870D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870DD3" w:rsidRPr="00870D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4788A" w:rsidRPr="00870D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F2C9E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устройством органа обоняния, дать  </w:t>
      </w:r>
    </w:p>
    <w:p w:rsidR="00C4788A" w:rsidRPr="00870DD3" w:rsidRDefault="00870DD3" w:rsidP="00BF2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F2C9E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большой его значимости в жизни человека.</w:t>
      </w:r>
    </w:p>
    <w:p w:rsidR="00C4788A" w:rsidRPr="00870DD3" w:rsidRDefault="00C4788A" w:rsidP="00C47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88A" w:rsidRDefault="00530D80" w:rsidP="003B2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вивающие:</w:t>
      </w:r>
      <w:r w:rsidR="00870D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B2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F2C9E" w:rsidRPr="00A00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культурно-гигиенические навыки.</w:t>
      </w:r>
    </w:p>
    <w:p w:rsidR="00870DD3" w:rsidRPr="003B20A4" w:rsidRDefault="00870DD3" w:rsidP="003B2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DD3" w:rsidRDefault="00530D80" w:rsidP="00870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спитательные:</w:t>
      </w:r>
      <w:r w:rsidR="003B2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BF2C9E" w:rsidRPr="00A0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внимание и милосердие к людям, умение </w:t>
      </w:r>
      <w:r w:rsid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C9E" w:rsidRPr="00A0081F" w:rsidRDefault="00870DD3" w:rsidP="00870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BF2C9E" w:rsidRPr="00A008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ание помочь.</w:t>
      </w:r>
    </w:p>
    <w:p w:rsidR="00BF2C9E" w:rsidRDefault="00BF2C9E" w:rsidP="00870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4F6" w:rsidRPr="00870DD3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ческие приемы</w:t>
      </w:r>
      <w:r w:rsidR="00530D80" w:rsidRPr="00870D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530D80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 воспитателя, чтение стихов, загадывание загадки, рассматрива</w:t>
      </w:r>
      <w:r w:rsidR="00530D80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аблицы с изображением носа,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</w:t>
      </w:r>
      <w:r w:rsidR="00530D80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знай по голосу», «Узнай по запаху», знакомство с поговорками о носе.</w:t>
      </w:r>
    </w:p>
    <w:p w:rsidR="001424F6" w:rsidRPr="00870DD3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оварная работа</w:t>
      </w:r>
      <w:r w:rsidR="00530D80" w:rsidRPr="00870DD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530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D80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глотка, обоняние, нерв.</w:t>
      </w:r>
    </w:p>
    <w:p w:rsidR="001424F6" w:rsidRPr="00870DD3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орудование: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с изображением носа, различные сильно пахнущие предметы и продукты </w:t>
      </w:r>
      <w:r w:rsidR="000E2EA8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ельсин, лимон, духи, мыло).</w:t>
      </w:r>
    </w:p>
    <w:p w:rsidR="001424F6" w:rsidRPr="00870DD3" w:rsidRDefault="001424F6" w:rsidP="001424F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Ход</w:t>
      </w:r>
      <w:r w:rsidR="00530D80" w:rsidRPr="00870DD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НОД</w:t>
      </w:r>
      <w:r w:rsidRPr="00870DD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.</w:t>
      </w:r>
    </w:p>
    <w:p w:rsidR="001424F6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шу </w:t>
      </w:r>
      <w:r w:rsidR="00FD77BE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у,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чнем с загад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D80" w:rsidRPr="00870DD3" w:rsidRDefault="00530D80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реди двух озер — горушка» - Что это?</w:t>
      </w:r>
    </w:p>
    <w:p w:rsidR="00530D80" w:rsidRPr="00870DD3" w:rsidRDefault="00530D80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.</w:t>
      </w:r>
    </w:p>
    <w:p w:rsidR="001424F6" w:rsidRPr="00870DD3" w:rsidRDefault="00530D80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это но</w:t>
      </w:r>
      <w:r w:rsid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 сейчас послушайте поговорку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ос.</w:t>
      </w:r>
      <w:r w:rsidR="001424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людей у всех зверей имеются носы.</w:t>
      </w:r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ы важны, носы нужны не только для красы.</w:t>
      </w:r>
    </w:p>
    <w:p w:rsidR="00870DD3" w:rsidRPr="00870DD3" w:rsidRDefault="001424F6" w:rsidP="00870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дактическая игра «Где</w:t>
      </w:r>
      <w:r w:rsidR="00870D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870D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чей нос».</w:t>
      </w:r>
    </w:p>
    <w:p w:rsidR="001424F6" w:rsidRPr="00870DD3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картинки с носами различных животных. Дети их угадывают. (Последним показать нос человека).</w:t>
      </w:r>
    </w:p>
    <w:p w:rsidR="000E2EA8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чей нос? Правильно, человека.</w:t>
      </w:r>
    </w:p>
    <w:p w:rsidR="000E2EA8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се друг на друга - одинаковые ли у вас носы? </w:t>
      </w:r>
    </w:p>
    <w:p w:rsidR="000E2EA8" w:rsidRDefault="001424F6" w:rsidP="000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жие, но все-таки у всех разные. </w:t>
      </w:r>
    </w:p>
    <w:p w:rsidR="001424F6" w:rsidRPr="00870DD3" w:rsidRDefault="001424F6" w:rsidP="000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ые подсчитали, что бывает 15 разновидностей носов. Носы бывают длинные, курносые, широкие, узкие, плоские, прямые.</w:t>
      </w:r>
    </w:p>
    <w:p w:rsidR="001424F6" w:rsidRPr="00870DD3" w:rsidRDefault="00870DD3" w:rsidP="000E2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для чего нужен нам нос? </w:t>
      </w:r>
      <w:r w:rsidR="001424F6" w:rsidRPr="00870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в первую очередь - </w:t>
      </w:r>
      <w:r w:rsidR="001424F6" w:rsidRPr="00870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ыхания</w:t>
      </w:r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дышать и ртом, но это неудобно и не полезно. А вот нос замечательно для этого приспособлен.</w:t>
      </w:r>
    </w:p>
    <w:p w:rsidR="00870DD3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показывает схему носа (в разрезе). </w:t>
      </w:r>
    </w:p>
    <w:p w:rsidR="001424F6" w:rsidRPr="00870DD3" w:rsidRDefault="001424F6" w:rsidP="00870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, который мы вдыхаем, прежде чем попасть в наш организм, путешествует по длинным коридорам в носу. Все стенки этих коридоров покрыты очень маленькими ресничками, которые все время колышутся, как трава на ветру. К ним прилипают пылинки, попавшие в нос вместе с воздухом. А при выдохе пылинки вылетают наружу. Если же в нос попадает что-то стишком тяжелое - мы чихаем. Пройдя через 3 носовые раковины, очищенный и увлажненный воздух, плавно опускается «готовеньким» в носоглотку.</w:t>
      </w:r>
    </w:p>
    <w:p w:rsidR="00870DD3" w:rsidRDefault="00870DD3" w:rsidP="00870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бы трескучий мороз не стоял на улице, прежде чем попасть в легкие, воздух всего за секунду непременно согреется до температуры тела. А если человек находится в сауне или в знойной Африке, какой воздух поступает внутрь? </w:t>
      </w:r>
      <w:proofErr w:type="gramStart"/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й</w:t>
      </w:r>
      <w:proofErr w:type="gramEnd"/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хой? Нет! Нос умеет не только нагревать, но и охлаждать воздух.</w:t>
      </w:r>
    </w:p>
    <w:p w:rsidR="001424F6" w:rsidRPr="00870DD3" w:rsidRDefault="00870DD3" w:rsidP="00870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 удивитесь, но от носа зависит также и ваш </w:t>
      </w:r>
      <w:r w:rsidR="001424F6" w:rsidRPr="00870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</w:t>
      </w:r>
      <w:r w:rsidR="001424F6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 вместе с носоглоткой позволяет сделать ваш голос неповторимым (мягким и тихим, или громким, звонким). Зажмите свой нос рукой и скажите что-нибудь. Видите, как сразу изменился ваш голос. Он стал низким и неприятным.</w:t>
      </w:r>
    </w:p>
    <w:p w:rsidR="001424F6" w:rsidRPr="00870DD3" w:rsidRDefault="001424F6" w:rsidP="001424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водится игра «Узнай по голосу».</w:t>
      </w:r>
    </w:p>
    <w:p w:rsidR="001424F6" w:rsidRPr="00870DD3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детей по очереди зовут по имени водящего. Водящий с закрытыми глазами по голосу угадывает, кто его позвал. (Игра может повторяться в свободное время вне занятий.)</w:t>
      </w:r>
    </w:p>
    <w:p w:rsidR="001424F6" w:rsidRPr="00870DD3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лушайте еще стихотворение про нос: </w:t>
      </w:r>
    </w:p>
    <w:p w:rsidR="001424F6" w:rsidRPr="00870DD3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ичего не знал и вдруг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й нос мне говорит,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где-то и у кого-то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-то сейчас подгорит.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ичего не знаю,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нос доложил: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купил апельсин</w:t>
      </w:r>
      <w:proofErr w:type="gramStart"/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о-он</w:t>
      </w:r>
      <w:proofErr w:type="spellEnd"/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да положил!</w:t>
      </w:r>
    </w:p>
    <w:p w:rsidR="001424F6" w:rsidRPr="00870DD3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DD3" w:rsidRPr="00870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870DD3"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узнаем, что чем-то </w:t>
      </w:r>
      <w:r w:rsidRPr="00870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хнет?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воздуха, которая проходит через носовую раковину, обязательно «провалится» в обонятельную ямку. В ней более 10 миллионов специальных обонятельных 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еток своими длинными волосками вылавливают из воздушного потока пахучие частички и «допросив» их, немедленно передают информацию по обонятельному нерву в головной мозг. А там память хранит все известные нам запахи. Сейчас мы узнаем, много ли запахов хранится в вашей памяти.</w:t>
      </w:r>
    </w:p>
    <w:p w:rsidR="001424F6" w:rsidRPr="006B0C6D" w:rsidRDefault="001424F6" w:rsidP="001424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0C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дактическая игра: «Узнай по запаху».</w:t>
      </w:r>
    </w:p>
    <w:p w:rsidR="00FD77BE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7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с закрытыми глазами определить, что им дали понюхать мыло, духи, апельсин,</w:t>
      </w:r>
      <w:r w:rsidR="00FD77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мон, цветок.</w:t>
      </w:r>
      <w:r w:rsidRPr="00FD77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0C6D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ще вы можете узнать по запаху?</w:t>
      </w:r>
    </w:p>
    <w:p w:rsidR="001424F6" w:rsidRPr="006B0C6D" w:rsidRDefault="006B0C6D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B0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424F6" w:rsidRPr="006B0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1424F6"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, мандарины, еда — суп, компот</w:t>
      </w:r>
      <w:proofErr w:type="gramStart"/>
      <w:r w:rsidR="001424F6"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,..).</w:t>
      </w:r>
      <w:proofErr w:type="gramEnd"/>
    </w:p>
    <w:p w:rsidR="001424F6" w:rsidRPr="006B0C6D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нам может мешать чувствовать запахи и дышать носом? Насморк! Кто лечит нам больной нос? ЛОР! Что еще лечит ЛОР? Уши и горло.</w:t>
      </w:r>
    </w:p>
    <w:p w:rsidR="001424F6" w:rsidRPr="006B0C6D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е, какой чудесный орган есть у человека. Он нужен нам, чтобы мы могли дышать чистым воздухом, чтобы могли ощущать разные запахи, он помогает нам говорить.</w:t>
      </w:r>
    </w:p>
    <w:p w:rsidR="000E2EA8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тем, и он растет вместе с нами.</w:t>
      </w:r>
    </w:p>
    <w:p w:rsidR="001424F6" w:rsidRPr="006B0C6D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C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же мы можем беречь наш носик?</w:t>
      </w: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росто:</w:t>
      </w:r>
    </w:p>
    <w:p w:rsidR="001424F6" w:rsidRPr="006B0C6D" w:rsidRDefault="001424F6" w:rsidP="001424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ать надо носом, а не ртом. Читать и говорить чаще вслух для укрепления мышц носа и рта.</w:t>
      </w:r>
    </w:p>
    <w:p w:rsidR="001424F6" w:rsidRPr="006B0C6D" w:rsidRDefault="001424F6" w:rsidP="001424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дыхательную гимнастику: 5-6 медленных вдохов и выдохов через нос (Дети встают и делают).</w:t>
      </w:r>
    </w:p>
    <w:p w:rsidR="001424F6" w:rsidRPr="006B0C6D" w:rsidRDefault="001424F6" w:rsidP="001424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етривать комнату, вытирать пыль, мыть пол (чтобы меньше пыли попадало в нос)</w:t>
      </w:r>
    </w:p>
    <w:p w:rsidR="001424F6" w:rsidRDefault="001424F6" w:rsidP="001424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нужно чаще мыть и не ковырять носу пальцем. (Объяснить, поч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424F6" w:rsidRPr="006B0C6D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 знаете, что нужно делать, если пойдет кровь из носа? </w:t>
      </w:r>
    </w:p>
    <w:p w:rsidR="001424F6" w:rsidRPr="006B0C6D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помочь «больному»; вспомнить, что делали взрослые:</w:t>
      </w:r>
    </w:p>
    <w:p w:rsidR="001424F6" w:rsidRPr="006B0C6D" w:rsidRDefault="006B0C6D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7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4F6"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шего друга пошла из носа кровь, и вы не можете ему помочь, не бойтесь и быстро позовите кого-нибудь из взрослых. Запомнили?</w:t>
      </w:r>
    </w:p>
    <w:p w:rsidR="001424F6" w:rsidRPr="006B0C6D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лышали ли вы выражение: </w:t>
      </w:r>
      <w:r w:rsidRPr="006B0C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е суй нос не е свое дело»</w:t>
      </w: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вы его понимаете? Какой другой поговоркой можно заменить? (</w:t>
      </w:r>
      <w:r w:rsidRPr="006B0C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Любопытной Варваре нос на базаре оторвали</w:t>
      </w: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1424F6" w:rsidRPr="006B0C6D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но ли </w:t>
      </w:r>
      <w:proofErr w:type="gramStart"/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</w:t>
      </w:r>
      <w:proofErr w:type="gramEnd"/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рвать нос? Да. А сломать? Очень просто — при ударе, в драке, при падении. Но наши врачи научились пришивать оторванные носы и «складывать» сломанные. Есть еще поговорка: </w:t>
      </w:r>
      <w:r w:rsidRPr="006B0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регите нос в большой мороз»</w:t>
      </w: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так говорят? Что делать, если нос замерз? (Ответы детей) Молодцы!</w:t>
      </w:r>
    </w:p>
    <w:p w:rsidR="001424F6" w:rsidRPr="006B0C6D" w:rsidRDefault="001424F6" w:rsidP="00142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ос нам нужен для красоты? А зачем? Что он для нас делает? </w:t>
      </w:r>
      <w:r w:rsidRPr="006B0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6B0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B0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B0C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должны ухаживать за ним? Молодцы!</w:t>
      </w:r>
      <w:r w:rsidR="00FD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занятие подошло к концу.</w:t>
      </w:r>
    </w:p>
    <w:p w:rsidR="00A82779" w:rsidRDefault="00A82779"/>
    <w:sectPr w:rsidR="00A82779" w:rsidSect="00A82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72859"/>
    <w:multiLevelType w:val="multilevel"/>
    <w:tmpl w:val="240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D3336"/>
    <w:multiLevelType w:val="multilevel"/>
    <w:tmpl w:val="0E86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4F6"/>
    <w:rsid w:val="000101E3"/>
    <w:rsid w:val="000E2EA8"/>
    <w:rsid w:val="001424F6"/>
    <w:rsid w:val="00317E11"/>
    <w:rsid w:val="003205EF"/>
    <w:rsid w:val="003B20A4"/>
    <w:rsid w:val="00476E12"/>
    <w:rsid w:val="00530D80"/>
    <w:rsid w:val="00576493"/>
    <w:rsid w:val="006B0C6D"/>
    <w:rsid w:val="00870DD3"/>
    <w:rsid w:val="0099016E"/>
    <w:rsid w:val="009B1D86"/>
    <w:rsid w:val="009D2429"/>
    <w:rsid w:val="009E178B"/>
    <w:rsid w:val="00A0081F"/>
    <w:rsid w:val="00A82779"/>
    <w:rsid w:val="00B044BD"/>
    <w:rsid w:val="00BF2C9E"/>
    <w:rsid w:val="00C4788A"/>
    <w:rsid w:val="00CE4452"/>
    <w:rsid w:val="00EE422F"/>
    <w:rsid w:val="00FD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F256-5632-42E3-9D69-8445BD28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9</cp:revision>
  <cp:lastPrinted>2013-04-18T16:37:00Z</cp:lastPrinted>
  <dcterms:created xsi:type="dcterms:W3CDTF">2013-03-03T12:42:00Z</dcterms:created>
  <dcterms:modified xsi:type="dcterms:W3CDTF">2013-04-18T16:38:00Z</dcterms:modified>
</cp:coreProperties>
</file>